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DC4B" w14:textId="77777777" w:rsidR="002D26DE" w:rsidRDefault="002D26DE" w:rsidP="002D26DE">
      <w:pPr>
        <w:pStyle w:val="NormalWeb"/>
      </w:pPr>
      <w:r>
        <w:t>Hi everyone,</w:t>
      </w:r>
    </w:p>
    <w:p w14:paraId="18920CAE" w14:textId="77777777" w:rsidR="002D26DE" w:rsidRDefault="002D26DE" w:rsidP="002D26DE">
      <w:pPr>
        <w:pStyle w:val="NormalWeb"/>
      </w:pPr>
      <w:r>
        <w:br/>
        <w:t xml:space="preserve">Well, this is it. We are down to do seminar 6, which is your last lesson with me. It will be on SQL but like seminar 5, a lot of it is optional and requires your own </w:t>
      </w:r>
      <w:proofErr w:type="spellStart"/>
      <w:r>
        <w:t>self study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I thought – why not have a bit of fun and lets do our own computer lab?</w:t>
      </w:r>
    </w:p>
    <w:p w14:paraId="35FD241C" w14:textId="77777777" w:rsidR="002D26DE" w:rsidRDefault="002D26DE" w:rsidP="002D26DE">
      <w:pPr>
        <w:pStyle w:val="NormalWeb"/>
      </w:pPr>
      <w:r>
        <w:t xml:space="preserve">So here is your assignment. I will give you some questions, and you get to answer them, and share your knowledge in class. You participate, you get grades. Pure and simple. Here </w:t>
      </w:r>
      <w:proofErr w:type="gramStart"/>
      <w:r>
        <w:t>is</w:t>
      </w:r>
      <w:proofErr w:type="gramEnd"/>
      <w:r>
        <w:t xml:space="preserve"> the questions to answer with the data set attached as well.</w:t>
      </w:r>
    </w:p>
    <w:p w14:paraId="4B5F2927" w14:textId="77777777" w:rsidR="002D26DE" w:rsidRDefault="002D26DE" w:rsidP="002D26DE">
      <w:pPr>
        <w:pStyle w:val="NormalWeb"/>
      </w:pPr>
      <w:hyperlink r:id="rId5" w:tgtFrame="_blank" w:tooltip="United States of America.xlsx" w:history="1">
        <w:r>
          <w:rPr>
            <w:rStyle w:val="Hyperlink"/>
          </w:rPr>
          <w:t>United States of America.xlsx</w:t>
        </w:r>
      </w:hyperlink>
      <w:r>
        <w:t> </w:t>
      </w:r>
    </w:p>
    <w:p w14:paraId="1CBA94FD" w14:textId="77777777" w:rsidR="002D26DE" w:rsidRDefault="002D26DE" w:rsidP="002D26DE">
      <w:pPr>
        <w:pStyle w:val="NormalWeb"/>
      </w:pPr>
      <w:hyperlink r:id="rId6" w:tgtFrame="_blank" w:tooltip="ANL252_1_Matplotlib_Line_Plots_Qn.ipynb" w:history="1">
        <w:r>
          <w:rPr>
            <w:rStyle w:val="Hyperlink"/>
          </w:rPr>
          <w:t>ANL252_1_Matplotlib_Line_Plots_</w:t>
        </w:r>
        <w:proofErr w:type="gramStart"/>
        <w:r>
          <w:rPr>
            <w:rStyle w:val="Hyperlink"/>
          </w:rPr>
          <w:t>Qn.ipynb</w:t>
        </w:r>
        <w:proofErr w:type="gramEnd"/>
      </w:hyperlink>
      <w:r>
        <w:t> </w:t>
      </w:r>
    </w:p>
    <w:p w14:paraId="3CF25CE4" w14:textId="77777777" w:rsidR="002D26DE" w:rsidRDefault="002D26DE" w:rsidP="002D26DE">
      <w:pPr>
        <w:pStyle w:val="NormalWeb"/>
      </w:pPr>
      <w:r>
        <w:t> </w:t>
      </w:r>
    </w:p>
    <w:p w14:paraId="38E26C66" w14:textId="77777777" w:rsidR="002D26DE" w:rsidRDefault="002D26DE" w:rsidP="002D26DE">
      <w:pPr>
        <w:pStyle w:val="NormalWeb"/>
      </w:pPr>
      <w:r>
        <w:t xml:space="preserve">Demoed codes are below – most of them work, but there is a bug </w:t>
      </w:r>
      <w:proofErr w:type="gramStart"/>
      <w:r>
        <w:t>In</w:t>
      </w:r>
      <w:proofErr w:type="gramEnd"/>
      <w:r>
        <w:t xml:space="preserve"> the decision tree one unfortunately. Had no time to fix it; those of you who get the correct answer – EXTRA CREDIT!</w:t>
      </w:r>
    </w:p>
    <w:p w14:paraId="6165492A" w14:textId="77777777" w:rsidR="002D26DE" w:rsidRDefault="002D26DE" w:rsidP="002D26DE">
      <w:pPr>
        <w:pStyle w:val="NormalWeb"/>
      </w:pPr>
      <w:hyperlink r:id="rId7" w:tgtFrame="_blank" w:tooltip="car_model_price_5_aa.ipynb" w:history="1">
        <w:r>
          <w:rPr>
            <w:rStyle w:val="Hyperlink"/>
          </w:rPr>
          <w:t>car_model_price_5_</w:t>
        </w:r>
        <w:proofErr w:type="gramStart"/>
        <w:r>
          <w:rPr>
            <w:rStyle w:val="Hyperlink"/>
          </w:rPr>
          <w:t>aa.ipynb</w:t>
        </w:r>
        <w:proofErr w:type="gramEnd"/>
      </w:hyperlink>
    </w:p>
    <w:p w14:paraId="05B4AE5F" w14:textId="77777777" w:rsidR="002D26DE" w:rsidRDefault="002D26DE" w:rsidP="002D26DE">
      <w:pPr>
        <w:pStyle w:val="NormalWeb"/>
      </w:pPr>
      <w:hyperlink r:id="rId8" w:tgtFrame="_blank" w:tooltip="car_model_price_5a.ipynb" w:history="1">
        <w:r>
          <w:rPr>
            <w:rStyle w:val="Hyperlink"/>
          </w:rPr>
          <w:t>car_model_price_5</w:t>
        </w:r>
        <w:proofErr w:type="gramStart"/>
        <w:r>
          <w:rPr>
            <w:rStyle w:val="Hyperlink"/>
          </w:rPr>
          <w:t>a.ipynb</w:t>
        </w:r>
        <w:proofErr w:type="gramEnd"/>
      </w:hyperlink>
      <w:r>
        <w:t xml:space="preserve">  </w:t>
      </w:r>
    </w:p>
    <w:p w14:paraId="7F922B61" w14:textId="77777777" w:rsidR="002D26DE" w:rsidRDefault="002D26DE" w:rsidP="002D26DE">
      <w:pPr>
        <w:pStyle w:val="NormalWeb"/>
      </w:pPr>
      <w:hyperlink r:id="rId9" w:tgtFrame="_blank" w:tooltip="car_model_price_5b.ipynb" w:history="1">
        <w:r>
          <w:rPr>
            <w:rStyle w:val="Hyperlink"/>
          </w:rPr>
          <w:t>car_model_price_5</w:t>
        </w:r>
        <w:proofErr w:type="gramStart"/>
        <w:r>
          <w:rPr>
            <w:rStyle w:val="Hyperlink"/>
          </w:rPr>
          <w:t>b.ipynb</w:t>
        </w:r>
        <w:proofErr w:type="gramEnd"/>
      </w:hyperlink>
      <w:r>
        <w:t> </w:t>
      </w:r>
    </w:p>
    <w:p w14:paraId="25972346" w14:textId="77777777" w:rsidR="002D26DE" w:rsidRDefault="002D26DE" w:rsidP="002D26DE">
      <w:pPr>
        <w:pStyle w:val="NormalWeb"/>
      </w:pPr>
      <w:hyperlink r:id="rId10" w:tgtFrame="_blank" w:tooltip="car_model_price_5c.ipynb" w:history="1">
        <w:r>
          <w:rPr>
            <w:rStyle w:val="Hyperlink"/>
          </w:rPr>
          <w:t>car_model_price_5</w:t>
        </w:r>
        <w:proofErr w:type="gramStart"/>
        <w:r>
          <w:rPr>
            <w:rStyle w:val="Hyperlink"/>
          </w:rPr>
          <w:t>c.ipynb</w:t>
        </w:r>
        <w:proofErr w:type="gramEnd"/>
      </w:hyperlink>
      <w:r>
        <w:t> </w:t>
      </w:r>
    </w:p>
    <w:p w14:paraId="3230F1CC" w14:textId="77777777" w:rsidR="002D26DE" w:rsidRDefault="002D26DE" w:rsidP="002D26DE">
      <w:pPr>
        <w:pStyle w:val="NormalWeb"/>
      </w:pPr>
      <w:r>
        <w:t> </w:t>
      </w:r>
    </w:p>
    <w:p w14:paraId="1AB8EFE2" w14:textId="77777777" w:rsidR="002D26DE" w:rsidRDefault="002D26DE" w:rsidP="002D26DE">
      <w:pPr>
        <w:pStyle w:val="NormalWeb"/>
      </w:pPr>
      <w:r>
        <w:t>Slides for seminar 5 are at the bottom (attached below, as usual).  </w:t>
      </w:r>
    </w:p>
    <w:p w14:paraId="43D78399" w14:textId="77777777" w:rsidR="002D26DE" w:rsidRDefault="002D26DE" w:rsidP="002D26DE">
      <w:pPr>
        <w:pStyle w:val="NormalWeb"/>
      </w:pPr>
      <w:r>
        <w:t> </w:t>
      </w:r>
    </w:p>
    <w:p w14:paraId="3DE05DE6" w14:textId="77777777" w:rsidR="002D26DE" w:rsidRDefault="002D26DE" w:rsidP="002D26DE">
      <w:pPr>
        <w:pStyle w:val="NormalWeb"/>
      </w:pPr>
      <w:r>
        <w:t>The ZOOM video link for Seminar 5</w:t>
      </w:r>
      <w:r>
        <w:br/>
        <w:t>https://suss.zoom.us/rec/share/s3CeLb95Vvio5yk7svENe6CAKGkToQC1bcMcwrLtZCF7a0jpHrXJv4Pl2_H-4Fem.DGrNpJUEOK2m35PK</w:t>
      </w:r>
    </w:p>
    <w:p w14:paraId="637F07CF" w14:textId="77777777" w:rsidR="002D26DE" w:rsidRDefault="002D26DE" w:rsidP="002D26DE">
      <w:pPr>
        <w:pStyle w:val="NormalWeb"/>
      </w:pPr>
      <w:r>
        <w:t> </w:t>
      </w:r>
    </w:p>
    <w:p w14:paraId="1B5B8670" w14:textId="77777777" w:rsidR="002D26DE" w:rsidRDefault="002D26DE" w:rsidP="002D26DE">
      <w:pPr>
        <w:pStyle w:val="NormalWeb"/>
      </w:pPr>
      <w:r>
        <w:t>The ZOOM audio transcript for Seminar 5</w:t>
      </w:r>
      <w:r>
        <w:br/>
        <w:t>https://suss.zoom.us/rec/share/waEbhS3cptfybbe87PaP5QhqjEhQw2s6gL4fRb2f4qsoFG2x5JG0Tl5Ptj43jfXq.fS3jl0027UtlSE3A</w:t>
      </w:r>
    </w:p>
    <w:p w14:paraId="2141424B" w14:textId="77777777" w:rsidR="002D26DE" w:rsidRDefault="002D26DE" w:rsidP="002D26DE">
      <w:pPr>
        <w:pStyle w:val="NormalWeb"/>
      </w:pPr>
      <w:r>
        <w:t> </w:t>
      </w:r>
    </w:p>
    <w:p w14:paraId="5F98F549" w14:textId="77777777" w:rsidR="002D26DE" w:rsidRDefault="002D26DE" w:rsidP="002D26DE">
      <w:pPr>
        <w:pStyle w:val="NormalWeb"/>
      </w:pPr>
      <w:r>
        <w:t xml:space="preserve">See you guys for Seminar 6 which is on Monday the </w:t>
      </w:r>
      <w:proofErr w:type="gramStart"/>
      <w:r>
        <w:t>29</w:t>
      </w:r>
      <w:r>
        <w:rPr>
          <w:vertAlign w:val="superscript"/>
        </w:rPr>
        <w:t>nd</w:t>
      </w:r>
      <w:proofErr w:type="gramEnd"/>
      <w:r>
        <w:t> of August at 7 pm.</w:t>
      </w:r>
    </w:p>
    <w:p w14:paraId="0A06DAA6" w14:textId="77777777" w:rsidR="002D26DE" w:rsidRDefault="002D26DE" w:rsidP="002D26DE">
      <w:pPr>
        <w:pStyle w:val="NormalWeb"/>
      </w:pPr>
      <w:r>
        <w:t> </w:t>
      </w:r>
    </w:p>
    <w:p w14:paraId="43FEBFB6" w14:textId="77777777" w:rsidR="002D26DE" w:rsidRDefault="002D26DE" w:rsidP="002D26DE">
      <w:pPr>
        <w:pStyle w:val="NormalWeb"/>
      </w:pPr>
      <w:r>
        <w:lastRenderedPageBreak/>
        <w:t>Take care everyone</w:t>
      </w:r>
    </w:p>
    <w:p w14:paraId="1F0D85CE" w14:textId="77777777" w:rsidR="002D26DE" w:rsidRDefault="002D26DE" w:rsidP="002D26DE">
      <w:pPr>
        <w:pStyle w:val="NormalWeb"/>
      </w:pPr>
      <w:r>
        <w:t>Munish</w:t>
      </w:r>
    </w:p>
    <w:p w14:paraId="64D2FDC2" w14:textId="77777777" w:rsidR="002D26DE" w:rsidRDefault="002D26DE" w:rsidP="002D26DE">
      <w:pPr>
        <w:pStyle w:val="NormalWeb"/>
      </w:pPr>
      <w:r>
        <w:t> </w:t>
      </w:r>
    </w:p>
    <w:p w14:paraId="0CFED085" w14:textId="1B03648A" w:rsidR="00DA3B12" w:rsidRPr="002D26DE" w:rsidRDefault="00DA3B12" w:rsidP="002D26DE"/>
    <w:sectPr w:rsidR="00DA3B12" w:rsidRPr="002D2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64"/>
    <w:rsid w:val="00023595"/>
    <w:rsid w:val="0005075C"/>
    <w:rsid w:val="00075A58"/>
    <w:rsid w:val="00183EDF"/>
    <w:rsid w:val="0020197B"/>
    <w:rsid w:val="00242F77"/>
    <w:rsid w:val="002D26DE"/>
    <w:rsid w:val="003D346B"/>
    <w:rsid w:val="003E2B03"/>
    <w:rsid w:val="00422164"/>
    <w:rsid w:val="00431625"/>
    <w:rsid w:val="00443A3C"/>
    <w:rsid w:val="00515961"/>
    <w:rsid w:val="0063247E"/>
    <w:rsid w:val="00907E53"/>
    <w:rsid w:val="00952EAA"/>
    <w:rsid w:val="00B00DF5"/>
    <w:rsid w:val="00BD390B"/>
    <w:rsid w:val="00DA3B12"/>
    <w:rsid w:val="00E17F7B"/>
    <w:rsid w:val="00E60CBC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FE2F"/>
  <w15:chartTrackingRefBased/>
  <w15:docId w15:val="{681AD020-6236-4AF4-8D55-B6AE3E31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183E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97B"/>
    <w:rPr>
      <w:color w:val="605E5C"/>
      <w:shd w:val="clear" w:color="auto" w:fill="E1DFDD"/>
    </w:rPr>
  </w:style>
  <w:style w:type="character" w:customStyle="1" w:styleId="instructurefileholder">
    <w:name w:val="instructure_file_holder"/>
    <w:basedOn w:val="DefaultParagraphFont"/>
    <w:rsid w:val="00E60CBC"/>
  </w:style>
  <w:style w:type="character" w:customStyle="1" w:styleId="screenreader-only">
    <w:name w:val="screenreader-only"/>
    <w:basedOn w:val="DefaultParagraphFont"/>
    <w:rsid w:val="00E60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suss.edu.sg/courses/50831/files/7251749?wrap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anvas.suss.edu.sg/courses/50831/files/7251748?wrap=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anvas.suss.edu.sg/courses/50831/files/7251747?wrap=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canvas.suss.edu.sg/courses/50831/files/7251729?wrap=1" TargetMode="External"/><Relationship Id="rId10" Type="http://schemas.openxmlformats.org/officeDocument/2006/relationships/hyperlink" Target="https://canvas.suss.edu.sg/courses/50831/files/7251751?wrap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nvas.suss.edu.sg/courses/50831/files/7251750?wrap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9B6E-567D-4D3E-8C4D-4F2878C1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sh Kumar</dc:creator>
  <cp:keywords/>
  <dc:description/>
  <cp:lastModifiedBy>Munish Kumar</cp:lastModifiedBy>
  <cp:revision>19</cp:revision>
  <dcterms:created xsi:type="dcterms:W3CDTF">2022-07-30T03:46:00Z</dcterms:created>
  <dcterms:modified xsi:type="dcterms:W3CDTF">2022-08-26T02:24:00Z</dcterms:modified>
</cp:coreProperties>
</file>